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9F" w:rsidRDefault="00FE6D9F" w:rsidP="008B49A0">
      <w:pPr>
        <w:spacing w:line="360" w:lineRule="auto"/>
        <w:ind w:left="-1701"/>
        <w:rPr>
          <w:rFonts w:ascii="Arial" w:hAnsi="Arial" w:cs="Arial"/>
          <w:b/>
        </w:rPr>
      </w:pPr>
    </w:p>
    <w:tbl>
      <w:tblPr>
        <w:tblStyle w:val="Grilledutableau1"/>
        <w:tblW w:w="0" w:type="auto"/>
        <w:tblInd w:w="-779" w:type="dxa"/>
        <w:tblLook w:val="04A0" w:firstRow="1" w:lastRow="0" w:firstColumn="1" w:lastColumn="0" w:noHBand="0" w:noVBand="1"/>
      </w:tblPr>
      <w:tblGrid>
        <w:gridCol w:w="9212"/>
      </w:tblGrid>
      <w:tr w:rsidR="00FE6D9F" w:rsidRPr="00FE6D9F" w:rsidTr="00FE6D9F">
        <w:tc>
          <w:tcPr>
            <w:tcW w:w="9212" w:type="dxa"/>
          </w:tcPr>
          <w:p w:rsidR="00FE6D9F" w:rsidRPr="00FE6D9F" w:rsidRDefault="00FE6D9F" w:rsidP="00FE6D9F">
            <w:pPr>
              <w:rPr>
                <w:noProof/>
              </w:rPr>
            </w:pPr>
          </w:p>
          <w:p w:rsidR="00FE6D9F" w:rsidRPr="00FE6D9F" w:rsidRDefault="00FE6D9F" w:rsidP="00FE6D9F">
            <w:pPr>
              <w:rPr>
                <w:lang w:eastAsia="en-US"/>
              </w:rPr>
            </w:pPr>
            <w:r w:rsidRPr="00FE6D9F">
              <w:rPr>
                <w:noProof/>
              </w:rPr>
              <w:drawing>
                <wp:inline distT="0" distB="0" distL="0" distR="0">
                  <wp:extent cx="1885950" cy="150495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D9F" w:rsidRPr="00FE6D9F" w:rsidRDefault="00FE6D9F" w:rsidP="00FE6D9F">
            <w:pPr>
              <w:rPr>
                <w:lang w:eastAsia="en-US"/>
              </w:rPr>
            </w:pPr>
          </w:p>
        </w:tc>
      </w:tr>
      <w:tr w:rsidR="00FE6D9F" w:rsidRPr="00FE6D9F" w:rsidTr="00FE6D9F">
        <w:trPr>
          <w:trHeight w:val="2286"/>
        </w:trPr>
        <w:tc>
          <w:tcPr>
            <w:tcW w:w="9212" w:type="dxa"/>
          </w:tcPr>
          <w:p w:rsidR="00FE6D9F" w:rsidRPr="00FE6D9F" w:rsidRDefault="00FE6D9F" w:rsidP="00FE6D9F">
            <w:pPr>
              <w:jc w:val="center"/>
              <w:rPr>
                <w:lang w:eastAsia="en-US"/>
              </w:rPr>
            </w:pPr>
          </w:p>
          <w:p w:rsidR="00FE6D9F" w:rsidRPr="00FE6D9F" w:rsidRDefault="00FE6D9F" w:rsidP="00FE6D9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E6D9F">
              <w:rPr>
                <w:b/>
                <w:lang w:eastAsia="en-US"/>
              </w:rPr>
              <w:t xml:space="preserve">FICHE </w:t>
            </w:r>
            <w:bookmarkStart w:id="0" w:name="_GoBack"/>
            <w:bookmarkEnd w:id="0"/>
            <w:r w:rsidRPr="00FE6D9F">
              <w:rPr>
                <w:b/>
                <w:lang w:eastAsia="en-US"/>
              </w:rPr>
              <w:t>DE VŒUX DE MOBILITE POUR LES IJS</w:t>
            </w:r>
          </w:p>
        </w:tc>
      </w:tr>
    </w:tbl>
    <w:p w:rsidR="008B49A0" w:rsidRPr="00095E4C" w:rsidRDefault="00FE6D9F" w:rsidP="008B49A0">
      <w:pPr>
        <w:spacing w:line="360" w:lineRule="auto"/>
        <w:ind w:left="-1701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000BC5" w:rsidRPr="00095E4C">
        <w:rPr>
          <w:rFonts w:ascii="Arial" w:hAnsi="Arial" w:cs="Arial"/>
          <w:b/>
        </w:rPr>
        <w:lastRenderedPageBreak/>
        <w:t>DGRH E2-2</w:t>
      </w:r>
      <w:r w:rsidR="00000BC5" w:rsidRPr="00095E4C">
        <w:rPr>
          <w:rFonts w:ascii="Arial" w:hAnsi="Arial" w:cs="Arial"/>
          <w:b/>
        </w:rPr>
        <w:tab/>
      </w:r>
      <w:r w:rsidR="00000BC5" w:rsidRPr="00095E4C">
        <w:rPr>
          <w:rFonts w:ascii="Arial" w:hAnsi="Arial" w:cs="Arial"/>
          <w:b/>
        </w:rPr>
        <w:tab/>
      </w:r>
      <w:r w:rsidR="00000BC5" w:rsidRPr="00095E4C">
        <w:rPr>
          <w:rFonts w:ascii="Arial" w:hAnsi="Arial" w:cs="Arial"/>
          <w:b/>
        </w:rPr>
        <w:tab/>
      </w:r>
      <w:r w:rsidR="00000BC5" w:rsidRPr="00095E4C">
        <w:rPr>
          <w:rFonts w:ascii="Arial" w:hAnsi="Arial" w:cs="Arial"/>
          <w:b/>
        </w:rPr>
        <w:tab/>
      </w:r>
      <w:r w:rsidR="00104A6F" w:rsidRPr="00095E4C">
        <w:rPr>
          <w:rFonts w:ascii="Arial" w:hAnsi="Arial" w:cs="Arial"/>
          <w:b/>
        </w:rPr>
        <w:tab/>
      </w:r>
      <w:r w:rsidR="00104A6F" w:rsidRPr="00095E4C">
        <w:rPr>
          <w:rFonts w:ascii="Arial" w:hAnsi="Arial" w:cs="Arial"/>
          <w:b/>
        </w:rPr>
        <w:tab/>
      </w:r>
      <w:r w:rsidR="00000BC5" w:rsidRPr="00095E4C">
        <w:rPr>
          <w:rFonts w:ascii="Arial" w:hAnsi="Arial" w:cs="Arial"/>
          <w:b/>
        </w:rPr>
        <w:t xml:space="preserve">ANNEXE </w:t>
      </w:r>
      <w:r w:rsidR="00DF67AA">
        <w:rPr>
          <w:rFonts w:ascii="Arial" w:hAnsi="Arial" w:cs="Arial"/>
          <w:b/>
        </w:rPr>
        <w:t>2</w:t>
      </w:r>
      <w:r w:rsidR="00000BC5" w:rsidRPr="00095E4C">
        <w:rPr>
          <w:rFonts w:ascii="Arial" w:hAnsi="Arial" w:cs="Arial"/>
          <w:b/>
        </w:rPr>
        <w:tab/>
      </w:r>
      <w:r w:rsidR="00000BC5" w:rsidRPr="00095E4C">
        <w:rPr>
          <w:rFonts w:ascii="Arial" w:hAnsi="Arial" w:cs="Arial"/>
          <w:b/>
        </w:rPr>
        <w:tab/>
      </w:r>
      <w:r w:rsidR="00000BC5" w:rsidRPr="00095E4C">
        <w:rPr>
          <w:rFonts w:ascii="Arial" w:hAnsi="Arial" w:cs="Arial"/>
          <w:b/>
        </w:rPr>
        <w:tab/>
      </w:r>
      <w:r w:rsidR="00B41E03">
        <w:rPr>
          <w:rFonts w:ascii="Arial" w:hAnsi="Arial" w:cs="Arial"/>
          <w:b/>
        </w:rPr>
        <w:t xml:space="preserve">                               </w:t>
      </w:r>
      <w:r w:rsidR="00000BC5" w:rsidRPr="00095E4C">
        <w:rPr>
          <w:rFonts w:ascii="Arial" w:hAnsi="Arial" w:cs="Arial"/>
          <w:b/>
        </w:rPr>
        <w:t xml:space="preserve">Année </w:t>
      </w:r>
      <w:r w:rsidR="00DF67AA">
        <w:rPr>
          <w:rFonts w:ascii="Arial" w:hAnsi="Arial" w:cs="Arial"/>
          <w:b/>
        </w:rPr>
        <w:t>2021</w:t>
      </w:r>
    </w:p>
    <w:p w:rsidR="00000BC5" w:rsidRPr="00095E4C" w:rsidRDefault="00000BC5" w:rsidP="00E0107C">
      <w:pPr>
        <w:spacing w:line="360" w:lineRule="auto"/>
        <w:ind w:left="-1701"/>
        <w:rPr>
          <w:rFonts w:ascii="Arial" w:hAnsi="Arial" w:cs="Arial"/>
        </w:rPr>
      </w:pPr>
    </w:p>
    <w:p w:rsidR="00F939D2" w:rsidRPr="00095E4C" w:rsidRDefault="00444B93" w:rsidP="00E350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="-1701" w:right="142"/>
        <w:jc w:val="center"/>
        <w:rPr>
          <w:rFonts w:ascii="Arial" w:hAnsi="Arial"/>
          <w:b/>
          <w:sz w:val="24"/>
          <w:szCs w:val="24"/>
        </w:rPr>
      </w:pPr>
      <w:r w:rsidRPr="00095E4C">
        <w:rPr>
          <w:rFonts w:ascii="Arial" w:hAnsi="Arial"/>
          <w:b/>
          <w:sz w:val="24"/>
          <w:szCs w:val="24"/>
        </w:rPr>
        <w:t xml:space="preserve">FICHE DE </w:t>
      </w:r>
      <w:r w:rsidR="00994F76" w:rsidRPr="00095E4C">
        <w:rPr>
          <w:rFonts w:ascii="Arial" w:hAnsi="Arial"/>
          <w:b/>
          <w:sz w:val="24"/>
          <w:szCs w:val="24"/>
        </w:rPr>
        <w:t>VŒUX D</w:t>
      </w:r>
      <w:r w:rsidR="008661A7">
        <w:rPr>
          <w:rFonts w:ascii="Arial" w:hAnsi="Arial"/>
          <w:b/>
          <w:sz w:val="24"/>
          <w:szCs w:val="24"/>
        </w:rPr>
        <w:t>E MOBILITE</w:t>
      </w:r>
      <w:r w:rsidR="00D57BEE" w:rsidRPr="00095E4C">
        <w:rPr>
          <w:rFonts w:ascii="Arial" w:hAnsi="Arial"/>
          <w:b/>
          <w:sz w:val="24"/>
          <w:szCs w:val="24"/>
        </w:rPr>
        <w:t xml:space="preserve"> POUR LES </w:t>
      </w:r>
      <w:r w:rsidR="00DF67AA" w:rsidRPr="002A6C35">
        <w:rPr>
          <w:rFonts w:ascii="Arial" w:hAnsi="Arial"/>
          <w:b/>
          <w:sz w:val="24"/>
          <w:szCs w:val="24"/>
          <w:u w:val="single"/>
        </w:rPr>
        <w:t>IJS</w:t>
      </w:r>
    </w:p>
    <w:tbl>
      <w:tblPr>
        <w:tblW w:w="0" w:type="auto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736"/>
        <w:gridCol w:w="2375"/>
        <w:gridCol w:w="5812"/>
        <w:gridCol w:w="160"/>
      </w:tblGrid>
      <w:tr w:rsidR="00F939D2" w:rsidRPr="00095E4C" w:rsidTr="00081F85">
        <w:tblPrEx>
          <w:tblCellMar>
            <w:top w:w="0" w:type="dxa"/>
            <w:bottom w:w="0" w:type="dxa"/>
          </w:tblCellMar>
        </w:tblPrEx>
        <w:tc>
          <w:tcPr>
            <w:tcW w:w="947" w:type="dxa"/>
          </w:tcPr>
          <w:p w:rsidR="003E3D61" w:rsidRDefault="003E3D6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E319C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Mme</w:t>
            </w:r>
            <w:r w:rsidR="00F939D2" w:rsidRPr="00095E4C">
              <w:rPr>
                <w:rFonts w:ascii="Arial" w:hAnsi="Arial"/>
                <w:sz w:val="18"/>
                <w:szCs w:val="18"/>
              </w:rPr>
              <w:t xml:space="preserve">    </w:t>
            </w:r>
            <w:r w:rsidR="00F939D2"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</w:p>
          <w:p w:rsidR="00F939D2" w:rsidRPr="00095E4C" w:rsidRDefault="00F939D2">
            <w:pPr>
              <w:ind w:right="-70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M</w:t>
            </w:r>
            <w:r w:rsidR="00E319C8" w:rsidRPr="00095E4C">
              <w:rPr>
                <w:rFonts w:ascii="Arial" w:hAnsi="Arial"/>
                <w:sz w:val="18"/>
                <w:szCs w:val="18"/>
              </w:rPr>
              <w:t>.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  </w:t>
            </w:r>
            <w:r w:rsidR="00E319C8" w:rsidRPr="00095E4C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 </w:t>
            </w: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</w:p>
          <w:p w:rsidR="00F939D2" w:rsidRPr="00095E4C" w:rsidRDefault="00F939D2" w:rsidP="00D10F4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C71795" w:rsidRPr="00095E4C" w:rsidRDefault="00C71795">
            <w:pPr>
              <w:ind w:right="141"/>
              <w:rPr>
                <w:rFonts w:ascii="Arial" w:hAnsi="Arial"/>
                <w:sz w:val="18"/>
                <w:szCs w:val="18"/>
              </w:rPr>
            </w:pPr>
          </w:p>
          <w:p w:rsidR="00C71795" w:rsidRPr="00095E4C" w:rsidRDefault="00F939D2">
            <w:pPr>
              <w:ind w:right="141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 xml:space="preserve">Nom </w:t>
            </w:r>
            <w:r w:rsidR="00D10F43" w:rsidRPr="00095E4C">
              <w:rPr>
                <w:rFonts w:ascii="Arial" w:hAnsi="Arial"/>
                <w:sz w:val="18"/>
                <w:szCs w:val="18"/>
              </w:rPr>
              <w:t>d’usage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 : …………………………..</w:t>
            </w:r>
            <w:r w:rsidRPr="00095E4C">
              <w:rPr>
                <w:rFonts w:ascii="Arial" w:hAnsi="Arial"/>
                <w:sz w:val="18"/>
                <w:szCs w:val="18"/>
              </w:rPr>
              <w:br/>
            </w:r>
          </w:p>
          <w:p w:rsidR="00F939D2" w:rsidRPr="00095E4C" w:rsidRDefault="00F939D2">
            <w:pPr>
              <w:ind w:right="141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 xml:space="preserve">Nom de </w:t>
            </w:r>
            <w:r w:rsidR="00D10F43" w:rsidRPr="00095E4C">
              <w:rPr>
                <w:rFonts w:ascii="Arial" w:hAnsi="Arial"/>
                <w:sz w:val="18"/>
                <w:szCs w:val="18"/>
              </w:rPr>
              <w:t xml:space="preserve">famille </w:t>
            </w:r>
            <w:r w:rsidRPr="00095E4C">
              <w:rPr>
                <w:rFonts w:ascii="Arial" w:hAnsi="Arial"/>
                <w:sz w:val="18"/>
                <w:szCs w:val="18"/>
              </w:rPr>
              <w:t>:………</w:t>
            </w:r>
            <w:r w:rsidR="00C71795" w:rsidRPr="00095E4C">
              <w:rPr>
                <w:rFonts w:ascii="Arial" w:hAnsi="Arial"/>
                <w:sz w:val="18"/>
                <w:szCs w:val="18"/>
              </w:rPr>
              <w:t>…..</w:t>
            </w:r>
            <w:r w:rsidRPr="00095E4C">
              <w:rPr>
                <w:rFonts w:ascii="Arial" w:hAnsi="Arial"/>
                <w:sz w:val="18"/>
                <w:szCs w:val="18"/>
              </w:rPr>
              <w:t>……………..</w:t>
            </w:r>
            <w:r w:rsidRPr="00095E4C">
              <w:rPr>
                <w:rFonts w:ascii="Arial" w:hAnsi="Arial"/>
                <w:sz w:val="18"/>
                <w:szCs w:val="18"/>
              </w:rPr>
              <w:br/>
            </w:r>
          </w:p>
          <w:p w:rsidR="00F939D2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Prénoms :………</w:t>
            </w:r>
            <w:r w:rsidR="00C71795" w:rsidRPr="00095E4C">
              <w:rPr>
                <w:rFonts w:ascii="Arial" w:hAnsi="Arial"/>
                <w:sz w:val="18"/>
                <w:szCs w:val="18"/>
              </w:rPr>
              <w:t>……………</w:t>
            </w:r>
            <w:r w:rsidRPr="00095E4C">
              <w:rPr>
                <w:rFonts w:ascii="Arial" w:hAnsi="Arial"/>
                <w:sz w:val="18"/>
                <w:szCs w:val="18"/>
              </w:rPr>
              <w:t>……………</w:t>
            </w:r>
          </w:p>
          <w:p w:rsidR="003E3D61" w:rsidRPr="00095E4C" w:rsidRDefault="003E3D61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795" w:rsidRPr="00095E4C" w:rsidRDefault="00C71795" w:rsidP="00C71795">
            <w:pPr>
              <w:ind w:right="-212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F939D2">
            <w:pPr>
              <w:tabs>
                <w:tab w:val="center" w:pos="3332"/>
                <w:tab w:val="left" w:pos="5600"/>
              </w:tabs>
              <w:ind w:right="-212"/>
              <w:rPr>
                <w:rFonts w:ascii="Arial" w:hAnsi="Arial"/>
                <w:sz w:val="18"/>
                <w:szCs w:val="18"/>
                <w:u w:val="single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Année du concours</w:t>
            </w:r>
            <w:r w:rsidR="00D10F43" w:rsidRPr="00095E4C">
              <w:rPr>
                <w:rFonts w:ascii="Arial" w:hAnsi="Arial"/>
                <w:sz w:val="18"/>
                <w:szCs w:val="18"/>
              </w:rPr>
              <w:t> :</w:t>
            </w:r>
            <w:r w:rsidR="00C71795" w:rsidRPr="00095E4C">
              <w:rPr>
                <w:rFonts w:ascii="Arial" w:hAnsi="Arial"/>
                <w:sz w:val="18"/>
                <w:szCs w:val="18"/>
              </w:rPr>
              <w:t xml:space="preserve"> ……………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                     </w:t>
            </w:r>
          </w:p>
          <w:p w:rsidR="00F939D2" w:rsidRPr="00095E4C" w:rsidRDefault="00D10F43">
            <w:pPr>
              <w:tabs>
                <w:tab w:val="center" w:pos="3332"/>
                <w:tab w:val="left" w:pos="5600"/>
              </w:tabs>
              <w:ind w:right="-212"/>
              <w:rPr>
                <w:rFonts w:ascii="Arial" w:hAnsi="Arial"/>
                <w:sz w:val="18"/>
                <w:szCs w:val="18"/>
                <w:u w:val="single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  <w:r w:rsidRPr="00095E4C">
              <w:rPr>
                <w:rFonts w:ascii="Arial" w:hAnsi="Arial"/>
                <w:sz w:val="18"/>
                <w:szCs w:val="18"/>
              </w:rPr>
              <w:t xml:space="preserve"> stagiaire</w:t>
            </w:r>
          </w:p>
          <w:p w:rsidR="00005DA3" w:rsidRPr="00095E4C" w:rsidRDefault="00095774" w:rsidP="00D10F43">
            <w:pPr>
              <w:tabs>
                <w:tab w:val="center" w:pos="3332"/>
                <w:tab w:val="left" w:pos="5600"/>
              </w:tabs>
              <w:ind w:right="-212"/>
              <w:rPr>
                <w:rFonts w:ascii="Arial" w:hAnsi="Arial"/>
                <w:sz w:val="18"/>
                <w:szCs w:val="18"/>
                <w:u w:val="single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  <w:r w:rsidRPr="00095E4C">
              <w:rPr>
                <w:rFonts w:ascii="Arial" w:hAnsi="Arial"/>
                <w:sz w:val="18"/>
                <w:szCs w:val="18"/>
              </w:rPr>
              <w:t xml:space="preserve"> titulaire</w:t>
            </w:r>
            <w:r w:rsidR="00C71795" w:rsidRPr="00095E4C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="008D490B" w:rsidRPr="00095E4C">
              <w:rPr>
                <w:rFonts w:ascii="Arial" w:hAnsi="Arial"/>
                <w:sz w:val="18"/>
                <w:szCs w:val="18"/>
              </w:rPr>
              <w:t>Année</w:t>
            </w:r>
            <w:r w:rsidR="00C71795" w:rsidRPr="00095E4C">
              <w:rPr>
                <w:rFonts w:ascii="Arial" w:hAnsi="Arial"/>
                <w:sz w:val="18"/>
                <w:szCs w:val="18"/>
              </w:rPr>
              <w:t> : …………</w:t>
            </w:r>
          </w:p>
          <w:p w:rsidR="00F939D2" w:rsidRPr="00095E4C" w:rsidRDefault="00D10F43" w:rsidP="00DF67AA">
            <w:pPr>
              <w:tabs>
                <w:tab w:val="center" w:pos="3332"/>
                <w:tab w:val="left" w:pos="5600"/>
              </w:tabs>
              <w:ind w:right="-212"/>
              <w:rPr>
                <w:rFonts w:ascii="Arial" w:hAnsi="Arial"/>
                <w:sz w:val="18"/>
                <w:szCs w:val="18"/>
                <w:u w:val="single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  <w:r w:rsidRPr="00095E4C">
              <w:rPr>
                <w:rFonts w:ascii="Arial" w:hAnsi="Arial"/>
                <w:sz w:val="18"/>
                <w:szCs w:val="18"/>
              </w:rPr>
              <w:t xml:space="preserve"> détaché</w:t>
            </w:r>
            <w:r w:rsidR="00E03A0E" w:rsidRPr="00095E4C">
              <w:rPr>
                <w:rFonts w:ascii="Arial" w:hAnsi="Arial"/>
                <w:sz w:val="18"/>
                <w:szCs w:val="18"/>
              </w:rPr>
              <w:t>(e)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 dans le corps des </w:t>
            </w:r>
            <w:r w:rsidR="00DF67AA">
              <w:rPr>
                <w:rFonts w:ascii="Arial" w:hAnsi="Arial"/>
                <w:sz w:val="18"/>
                <w:szCs w:val="18"/>
              </w:rPr>
              <w:t>IJS</w:t>
            </w:r>
            <w:r w:rsidR="00005DA3" w:rsidRPr="00095E4C">
              <w:rPr>
                <w:rFonts w:ascii="Arial" w:hAnsi="Arial"/>
                <w:sz w:val="18"/>
                <w:szCs w:val="18"/>
              </w:rPr>
              <w:t xml:space="preserve">       Date :</w:t>
            </w:r>
            <w:r w:rsidR="00C71795" w:rsidRPr="00095E4C">
              <w:rPr>
                <w:rFonts w:ascii="Arial" w:hAnsi="Arial"/>
                <w:sz w:val="18"/>
                <w:szCs w:val="18"/>
              </w:rPr>
              <w:t xml:space="preserve"> …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D2" w:rsidRPr="00095E4C" w:rsidRDefault="00F939D2">
            <w:pPr>
              <w:tabs>
                <w:tab w:val="center" w:pos="0"/>
              </w:tabs>
              <w:ind w:left="-495" w:right="-212" w:firstLine="495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939D2" w:rsidRPr="00095E4C" w:rsidTr="00081F85">
        <w:tblPrEx>
          <w:tblCellMar>
            <w:top w:w="0" w:type="dxa"/>
            <w:bottom w:w="0" w:type="dxa"/>
          </w:tblCellMar>
        </w:tblPrEx>
        <w:trPr>
          <w:cantSplit/>
          <w:trHeight w:val="1415"/>
        </w:trPr>
        <w:tc>
          <w:tcPr>
            <w:tcW w:w="2683" w:type="dxa"/>
            <w:gridSpan w:val="2"/>
            <w:tcBorders>
              <w:right w:val="nil"/>
            </w:tcBorders>
          </w:tcPr>
          <w:p w:rsidR="00F939D2" w:rsidRPr="00095E4C" w:rsidRDefault="00B56DC9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 xml:space="preserve">Célibataire     </w:t>
            </w:r>
            <w:r w:rsidR="00F939D2"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 xml:space="preserve">Marié(e)         </w:t>
            </w: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</w:p>
          <w:p w:rsidR="00F939D2" w:rsidRPr="00095E4C" w:rsidRDefault="00B56DC9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P</w:t>
            </w:r>
            <w:r w:rsidR="00DB7AD4" w:rsidRPr="00095E4C">
              <w:rPr>
                <w:rFonts w:ascii="Arial" w:hAnsi="Arial"/>
                <w:sz w:val="18"/>
                <w:szCs w:val="18"/>
              </w:rPr>
              <w:t xml:space="preserve">ACS    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      </w:t>
            </w:r>
            <w:r w:rsidR="00B01CF6" w:rsidRPr="00095E4C">
              <w:rPr>
                <w:rFonts w:ascii="Arial" w:hAnsi="Arial"/>
                <w:sz w:val="18"/>
                <w:szCs w:val="18"/>
              </w:rPr>
              <w:t xml:space="preserve">  </w:t>
            </w:r>
            <w:r w:rsidR="00DF67AA">
              <w:rPr>
                <w:rFonts w:ascii="Arial" w:hAnsi="Arial"/>
                <w:sz w:val="18"/>
                <w:szCs w:val="18"/>
              </w:rPr>
              <w:t xml:space="preserve"> </w:t>
            </w:r>
            <w:r w:rsidR="00F939D2"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C71795" w:rsidP="00C71795">
            <w:pPr>
              <w:ind w:right="248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Date et lieu de naissance :</w:t>
            </w:r>
            <w:r w:rsidR="00F939D2" w:rsidRPr="00095E4C">
              <w:rPr>
                <w:rFonts w:ascii="Arial" w:hAnsi="Arial"/>
                <w:sz w:val="18"/>
                <w:szCs w:val="18"/>
              </w:rPr>
              <w:br/>
              <w:t>………………………</w:t>
            </w:r>
            <w:r w:rsidRPr="00095E4C">
              <w:rPr>
                <w:rFonts w:ascii="Arial" w:hAnsi="Arial"/>
                <w:sz w:val="18"/>
                <w:szCs w:val="18"/>
              </w:rPr>
              <w:t>………</w:t>
            </w:r>
          </w:p>
        </w:tc>
        <w:tc>
          <w:tcPr>
            <w:tcW w:w="2375" w:type="dxa"/>
            <w:tcBorders>
              <w:left w:val="nil"/>
            </w:tcBorders>
          </w:tcPr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Veuf</w:t>
            </w:r>
            <w:r w:rsidR="00433FD7" w:rsidRPr="00095E4C">
              <w:rPr>
                <w:rFonts w:ascii="Arial" w:hAnsi="Arial"/>
                <w:sz w:val="18"/>
                <w:szCs w:val="18"/>
              </w:rPr>
              <w:t xml:space="preserve"> 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(ve)      </w:t>
            </w: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 xml:space="preserve">Séparé(e)    </w:t>
            </w:r>
            <w:r w:rsidR="00867F74">
              <w:rPr>
                <w:rFonts w:ascii="Arial" w:hAnsi="Arial"/>
                <w:sz w:val="18"/>
                <w:szCs w:val="18"/>
              </w:rPr>
              <w:t xml:space="preserve"> </w:t>
            </w: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 xml:space="preserve">Divorcé(e)  </w:t>
            </w:r>
            <w:r w:rsidR="00B01CF6" w:rsidRPr="00095E4C">
              <w:rPr>
                <w:rFonts w:ascii="Arial" w:hAnsi="Arial"/>
                <w:sz w:val="18"/>
                <w:szCs w:val="18"/>
              </w:rPr>
              <w:t xml:space="preserve"> 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 </w:t>
            </w: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D06027" w:rsidRPr="00095E4C" w:rsidRDefault="00C71795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</w:tc>
        <w:tc>
          <w:tcPr>
            <w:tcW w:w="5972" w:type="dxa"/>
            <w:gridSpan w:val="2"/>
            <w:vMerge w:val="restart"/>
            <w:tcBorders>
              <w:top w:val="nil"/>
              <w:bottom w:val="nil"/>
            </w:tcBorders>
          </w:tcPr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Profession du conjoint : ………………………………………..</w:t>
            </w: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Lieu d'exercice : ……………………………………………….</w:t>
            </w:r>
          </w:p>
          <w:p w:rsidR="00F939D2" w:rsidRPr="00095E4C" w:rsidRDefault="00F939D2">
            <w:pPr>
              <w:ind w:right="213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br/>
              <w:t>…………………………………………………………………………………</w:t>
            </w:r>
          </w:p>
          <w:p w:rsidR="00C71795" w:rsidRPr="00095E4C" w:rsidRDefault="00C7179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F939D2" w:rsidP="00E81C12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Corps</w:t>
            </w:r>
            <w:r w:rsidR="00E81C12">
              <w:rPr>
                <w:rFonts w:ascii="Arial" w:hAnsi="Arial"/>
                <w:sz w:val="18"/>
                <w:szCs w:val="18"/>
              </w:rPr>
              <w:t xml:space="preserve"> (si conjoint employé par le MENJS)  </w:t>
            </w:r>
            <w:r w:rsidRPr="00095E4C">
              <w:rPr>
                <w:rFonts w:ascii="Arial" w:hAnsi="Arial"/>
                <w:sz w:val="18"/>
                <w:szCs w:val="18"/>
              </w:rPr>
              <w:t>…………………………………</w:t>
            </w:r>
          </w:p>
        </w:tc>
      </w:tr>
      <w:tr w:rsidR="00F939D2" w:rsidRPr="00095E4C" w:rsidTr="00081F85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5058" w:type="dxa"/>
            <w:gridSpan w:val="3"/>
          </w:tcPr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Default="00F939D2" w:rsidP="00DB7AD4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Nombre d'enfant(s) à charge</w:t>
            </w:r>
            <w:r w:rsidR="00D06027" w:rsidRPr="00095E4C">
              <w:rPr>
                <w:rFonts w:ascii="Arial" w:hAnsi="Arial"/>
                <w:sz w:val="18"/>
                <w:szCs w:val="18"/>
              </w:rPr>
              <w:t xml:space="preserve"> et âge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 : ……………………</w:t>
            </w:r>
            <w:r w:rsidR="00C71795" w:rsidRPr="00095E4C">
              <w:rPr>
                <w:rFonts w:ascii="Arial" w:hAnsi="Arial"/>
                <w:sz w:val="18"/>
                <w:szCs w:val="18"/>
              </w:rPr>
              <w:t>…</w:t>
            </w:r>
          </w:p>
          <w:p w:rsidR="008661A7" w:rsidRPr="00095E4C" w:rsidRDefault="008661A7" w:rsidP="00DB7AD4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72" w:type="dxa"/>
            <w:gridSpan w:val="2"/>
            <w:vMerge/>
            <w:tcBorders>
              <w:top w:val="nil"/>
              <w:bottom w:val="nil"/>
            </w:tcBorders>
          </w:tcPr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939D2" w:rsidRPr="00095E4C" w:rsidTr="008661A7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11030" w:type="dxa"/>
            <w:gridSpan w:val="5"/>
          </w:tcPr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Adresse personnelle : ………………………………………………………………………………………………………………………………</w:t>
            </w: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FA2F65" w:rsidRPr="00095E4C" w:rsidRDefault="00FA2F65">
            <w:pPr>
              <w:ind w:right="141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  <w:p w:rsidR="00F939D2" w:rsidRPr="00DF67AA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DF67AA">
              <w:rPr>
                <w:rFonts w:ascii="Arial" w:hAnsi="Arial"/>
                <w:sz w:val="18"/>
                <w:szCs w:val="18"/>
              </w:rPr>
              <w:t>Téléphone</w:t>
            </w:r>
            <w:r w:rsidR="00E16529" w:rsidRPr="00DF67AA">
              <w:rPr>
                <w:rFonts w:ascii="Arial" w:hAnsi="Arial"/>
                <w:sz w:val="18"/>
                <w:szCs w:val="18"/>
              </w:rPr>
              <w:t xml:space="preserve"> </w:t>
            </w:r>
            <w:r w:rsidRPr="00DF67AA">
              <w:rPr>
                <w:rFonts w:ascii="Arial" w:hAnsi="Arial"/>
                <w:sz w:val="18"/>
                <w:szCs w:val="18"/>
              </w:rPr>
              <w:t>:…………………</w:t>
            </w:r>
            <w:r w:rsidR="00E16529" w:rsidRPr="00DF67AA">
              <w:rPr>
                <w:rFonts w:ascii="Arial" w:hAnsi="Arial"/>
                <w:sz w:val="18"/>
                <w:szCs w:val="18"/>
              </w:rPr>
              <w:t xml:space="preserve">                        </w:t>
            </w:r>
            <w:r w:rsidR="00D57BEE" w:rsidRPr="00DF67AA">
              <w:rPr>
                <w:rFonts w:ascii="Arial" w:hAnsi="Arial"/>
                <w:sz w:val="18"/>
                <w:szCs w:val="18"/>
              </w:rPr>
              <w:t>C</w:t>
            </w:r>
            <w:r w:rsidRPr="00DF67AA">
              <w:rPr>
                <w:rFonts w:ascii="Arial" w:hAnsi="Arial"/>
                <w:sz w:val="18"/>
                <w:szCs w:val="18"/>
              </w:rPr>
              <w:t>ourriel :………………………………………………………………………………………</w:t>
            </w:r>
            <w:r w:rsidR="00FA2F65" w:rsidRPr="00DF67AA">
              <w:rPr>
                <w:rFonts w:ascii="Arial" w:hAnsi="Arial"/>
                <w:sz w:val="18"/>
                <w:szCs w:val="18"/>
              </w:rPr>
              <w:t>……</w:t>
            </w:r>
          </w:p>
          <w:p w:rsidR="00F939D2" w:rsidRPr="00DF67AA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DF67AA">
              <w:rPr>
                <w:rFonts w:ascii="Arial" w:hAnsi="Arial"/>
                <w:sz w:val="18"/>
                <w:szCs w:val="18"/>
              </w:rPr>
              <w:t>P</w:t>
            </w:r>
            <w:r w:rsidR="00FA2F65" w:rsidRPr="00DF67AA">
              <w:rPr>
                <w:rFonts w:ascii="Arial" w:hAnsi="Arial"/>
                <w:sz w:val="18"/>
                <w:szCs w:val="18"/>
              </w:rPr>
              <w:t>ortable :…………………...</w:t>
            </w:r>
          </w:p>
          <w:p w:rsidR="00393E62" w:rsidRPr="00095E4C" w:rsidRDefault="00393E62">
            <w:pPr>
              <w:ind w:right="141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939D2" w:rsidRPr="00095E4C" w:rsidTr="00DF67AA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11030" w:type="dxa"/>
            <w:gridSpan w:val="5"/>
          </w:tcPr>
          <w:p w:rsidR="00DF67AA" w:rsidRDefault="00DF67AA" w:rsidP="00DB7AD4">
            <w:pPr>
              <w:tabs>
                <w:tab w:val="left" w:pos="11624"/>
              </w:tabs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Default="00F939D2" w:rsidP="00DB7AD4">
            <w:pPr>
              <w:tabs>
                <w:tab w:val="left" w:pos="11624"/>
              </w:tabs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 xml:space="preserve">Affectation actuelle </w:t>
            </w:r>
            <w:r w:rsidR="003E3D61">
              <w:rPr>
                <w:rFonts w:ascii="Arial" w:hAnsi="Arial"/>
                <w:sz w:val="18"/>
                <w:szCs w:val="18"/>
              </w:rPr>
              <w:t xml:space="preserve">complète et fonction </w:t>
            </w:r>
            <w:r w:rsidRPr="00095E4C">
              <w:rPr>
                <w:rFonts w:ascii="Arial" w:hAnsi="Arial"/>
                <w:sz w:val="18"/>
                <w:szCs w:val="18"/>
              </w:rPr>
              <w:t>:</w:t>
            </w:r>
            <w:r w:rsidR="00DB7AD4" w:rsidRPr="00095E4C">
              <w:rPr>
                <w:rFonts w:ascii="Arial" w:hAnsi="Arial"/>
                <w:sz w:val="18"/>
                <w:szCs w:val="18"/>
              </w:rPr>
              <w:t xml:space="preserve"> </w:t>
            </w:r>
            <w:r w:rsidRPr="00095E4C">
              <w:rPr>
                <w:rFonts w:ascii="Arial" w:hAnsi="Arial"/>
                <w:sz w:val="18"/>
                <w:szCs w:val="18"/>
              </w:rPr>
              <w:t>…………………………</w:t>
            </w:r>
            <w:r w:rsidR="003E3D61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3E3D61" w:rsidRPr="00095E4C" w:rsidRDefault="003E3D61" w:rsidP="00DB7AD4">
            <w:pPr>
              <w:tabs>
                <w:tab w:val="left" w:pos="11624"/>
              </w:tabs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7AD4" w:rsidRPr="00095E4C" w:rsidRDefault="00DB7AD4" w:rsidP="00B666E8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6E2F6A" w:rsidRPr="00095E4C" w:rsidRDefault="00682DEC" w:rsidP="00B666E8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>Préciser la date</w:t>
            </w:r>
            <w:r w:rsidR="002A6C35">
              <w:rPr>
                <w:rFonts w:ascii="Arial" w:hAnsi="Arial"/>
                <w:sz w:val="18"/>
                <w:szCs w:val="18"/>
              </w:rPr>
              <w:t xml:space="preserve"> d’affectation</w:t>
            </w:r>
            <w:r w:rsidR="00B666E8" w:rsidRPr="00095E4C">
              <w:rPr>
                <w:rFonts w:ascii="Arial" w:hAnsi="Arial"/>
                <w:sz w:val="18"/>
                <w:szCs w:val="18"/>
              </w:rPr>
              <w:t xml:space="preserve"> : </w:t>
            </w:r>
            <w:r w:rsidR="00F939D2" w:rsidRPr="00095E4C">
              <w:rPr>
                <w:rFonts w:ascii="Arial" w:hAnsi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F939D2" w:rsidRPr="00095E4C" w:rsidTr="00081F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0" w:type="dxa"/>
            <w:gridSpan w:val="5"/>
          </w:tcPr>
          <w:p w:rsidR="00F939D2" w:rsidRPr="00035CEA" w:rsidRDefault="00035CEA" w:rsidP="00DF67AA">
            <w:pPr>
              <w:spacing w:before="120"/>
              <w:ind w:right="142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35CEA">
              <w:rPr>
                <w:rFonts w:ascii="Arial" w:hAnsi="Arial"/>
                <w:b/>
                <w:sz w:val="18"/>
                <w:szCs w:val="18"/>
              </w:rPr>
              <w:t xml:space="preserve">Vœux, formulés par ordre de priorité </w:t>
            </w:r>
            <w:r w:rsidR="00ED23C4" w:rsidRPr="00035CE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2A6C35">
              <w:rPr>
                <w:rFonts w:ascii="Arial" w:hAnsi="Arial"/>
                <w:b/>
                <w:sz w:val="18"/>
                <w:szCs w:val="18"/>
              </w:rPr>
              <w:sym w:font="Wingdings" w:char="F081"/>
            </w:r>
            <w:r w:rsidRPr="00095E4C">
              <w:rPr>
                <w:rFonts w:ascii="Arial" w:hAnsi="Arial"/>
                <w:sz w:val="18"/>
                <w:szCs w:val="18"/>
              </w:rPr>
              <w:t>………………………………………………………</w:t>
            </w:r>
            <w:r w:rsidR="003E3D61">
              <w:rPr>
                <w:rFonts w:ascii="Arial" w:hAnsi="Arial"/>
                <w:sz w:val="18"/>
                <w:szCs w:val="18"/>
              </w:rPr>
              <w:t>…</w:t>
            </w:r>
            <w:r w:rsidRPr="00095E4C">
              <w:rPr>
                <w:rFonts w:ascii="Arial" w:hAnsi="Arial"/>
                <w:sz w:val="18"/>
                <w:szCs w:val="18"/>
              </w:rPr>
              <w:t>……</w:t>
            </w:r>
            <w:r w:rsidR="003E3D61">
              <w:rPr>
                <w:rFonts w:ascii="Arial" w:hAnsi="Arial"/>
                <w:sz w:val="18"/>
                <w:szCs w:val="18"/>
              </w:rPr>
              <w:t>…</w:t>
            </w:r>
            <w:r w:rsidR="00E81C12">
              <w:rPr>
                <w:rFonts w:ascii="Arial" w:hAnsi="Arial"/>
                <w:sz w:val="18"/>
                <w:szCs w:val="18"/>
              </w:rPr>
              <w:t>…</w:t>
            </w:r>
            <w:r w:rsidR="00867F74">
              <w:rPr>
                <w:rFonts w:ascii="Arial" w:hAnsi="Arial"/>
                <w:sz w:val="18"/>
                <w:szCs w:val="18"/>
              </w:rPr>
              <w:t xml:space="preserve">   </w:t>
            </w:r>
            <w:r w:rsidRPr="002A6C35">
              <w:rPr>
                <w:rFonts w:ascii="Arial" w:hAnsi="Arial"/>
                <w:b/>
                <w:sz w:val="18"/>
                <w:szCs w:val="18"/>
              </w:rPr>
              <w:sym w:font="Wingdings" w:char="F084"/>
            </w:r>
            <w:r w:rsidR="00B666E8" w:rsidRPr="00095E4C">
              <w:rPr>
                <w:rFonts w:ascii="Arial" w:hAnsi="Arial"/>
                <w:sz w:val="18"/>
                <w:szCs w:val="18"/>
              </w:rPr>
              <w:t>………………………………………………</w:t>
            </w:r>
            <w:r w:rsidR="003E3D61">
              <w:rPr>
                <w:rFonts w:ascii="Arial" w:hAnsi="Arial"/>
                <w:sz w:val="18"/>
                <w:szCs w:val="18"/>
              </w:rPr>
              <w:t>…</w:t>
            </w:r>
            <w:r w:rsidR="00B666E8" w:rsidRPr="00095E4C">
              <w:rPr>
                <w:rFonts w:ascii="Arial" w:hAnsi="Arial"/>
                <w:sz w:val="18"/>
                <w:szCs w:val="18"/>
              </w:rPr>
              <w:t>…………</w:t>
            </w:r>
            <w:r w:rsidR="003E3D61">
              <w:rPr>
                <w:rFonts w:ascii="Arial" w:hAnsi="Arial"/>
                <w:sz w:val="18"/>
                <w:szCs w:val="18"/>
              </w:rPr>
              <w:t>….</w:t>
            </w:r>
          </w:p>
          <w:p w:rsidR="00F939D2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3E3D61" w:rsidRPr="00095E4C" w:rsidRDefault="003E3D61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2A6C35">
              <w:rPr>
                <w:rFonts w:ascii="Arial" w:hAnsi="Arial"/>
                <w:b/>
                <w:sz w:val="18"/>
                <w:szCs w:val="18"/>
              </w:rPr>
              <w:sym w:font="Wingdings" w:char="F082"/>
            </w:r>
            <w:r w:rsidRPr="00095E4C">
              <w:rPr>
                <w:rFonts w:ascii="Arial" w:hAnsi="Arial"/>
                <w:sz w:val="18"/>
                <w:szCs w:val="18"/>
              </w:rPr>
              <w:t>………………………………………………………</w:t>
            </w:r>
            <w:r w:rsidR="003E3D61">
              <w:rPr>
                <w:rFonts w:ascii="Arial" w:hAnsi="Arial"/>
                <w:sz w:val="18"/>
                <w:szCs w:val="18"/>
              </w:rPr>
              <w:t>…</w:t>
            </w:r>
            <w:r w:rsidRPr="00095E4C">
              <w:rPr>
                <w:rFonts w:ascii="Arial" w:hAnsi="Arial"/>
                <w:sz w:val="18"/>
                <w:szCs w:val="18"/>
              </w:rPr>
              <w:t>…</w:t>
            </w:r>
            <w:r w:rsidR="003E3D61">
              <w:rPr>
                <w:rFonts w:ascii="Arial" w:hAnsi="Arial"/>
                <w:sz w:val="18"/>
                <w:szCs w:val="18"/>
              </w:rPr>
              <w:t>…</w:t>
            </w:r>
            <w:r w:rsidR="00E81C12">
              <w:rPr>
                <w:rFonts w:ascii="Arial" w:hAnsi="Arial"/>
                <w:sz w:val="18"/>
                <w:szCs w:val="18"/>
              </w:rPr>
              <w:t>…</w:t>
            </w:r>
            <w:r w:rsidRPr="00095E4C">
              <w:rPr>
                <w:rFonts w:ascii="Arial" w:hAnsi="Arial"/>
                <w:sz w:val="18"/>
                <w:szCs w:val="18"/>
              </w:rPr>
              <w:t>…</w:t>
            </w:r>
            <w:r w:rsidR="00867F74">
              <w:rPr>
                <w:rFonts w:ascii="Arial" w:hAnsi="Arial"/>
                <w:sz w:val="18"/>
                <w:szCs w:val="18"/>
              </w:rPr>
              <w:t xml:space="preserve">   </w:t>
            </w:r>
            <w:r w:rsidRPr="002A6C35">
              <w:rPr>
                <w:rFonts w:ascii="Arial" w:hAnsi="Arial"/>
                <w:b/>
                <w:sz w:val="18"/>
                <w:szCs w:val="18"/>
              </w:rPr>
              <w:sym w:font="Wingdings" w:char="F085"/>
            </w:r>
            <w:r w:rsidRPr="00095E4C">
              <w:rPr>
                <w:rFonts w:ascii="Arial" w:hAnsi="Arial"/>
                <w:sz w:val="18"/>
                <w:szCs w:val="18"/>
              </w:rPr>
              <w:t>………………………………………………</w:t>
            </w:r>
            <w:r w:rsidR="003E3D61">
              <w:rPr>
                <w:rFonts w:ascii="Arial" w:hAnsi="Arial"/>
                <w:sz w:val="18"/>
                <w:szCs w:val="18"/>
              </w:rPr>
              <w:t>…</w:t>
            </w:r>
            <w:r w:rsidRPr="00095E4C">
              <w:rPr>
                <w:rFonts w:ascii="Arial" w:hAnsi="Arial"/>
                <w:sz w:val="18"/>
                <w:szCs w:val="18"/>
              </w:rPr>
              <w:t>…………</w:t>
            </w:r>
            <w:r w:rsidR="003E3D61">
              <w:rPr>
                <w:rFonts w:ascii="Arial" w:hAnsi="Arial"/>
                <w:sz w:val="18"/>
                <w:szCs w:val="18"/>
              </w:rPr>
              <w:t>…</w:t>
            </w:r>
            <w:r w:rsidRPr="00095E4C">
              <w:rPr>
                <w:rFonts w:ascii="Arial" w:hAnsi="Arial"/>
                <w:sz w:val="18"/>
                <w:szCs w:val="18"/>
              </w:rPr>
              <w:t>.</w:t>
            </w:r>
          </w:p>
          <w:p w:rsidR="00F939D2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3E3D61" w:rsidRPr="00095E4C" w:rsidRDefault="003E3D61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  <w:r w:rsidRPr="002A6C35">
              <w:rPr>
                <w:rFonts w:ascii="Arial" w:hAnsi="Arial"/>
                <w:b/>
                <w:sz w:val="18"/>
                <w:szCs w:val="18"/>
              </w:rPr>
              <w:sym w:font="Wingdings" w:char="F083"/>
            </w:r>
            <w:r w:rsidRPr="00095E4C">
              <w:rPr>
                <w:rFonts w:ascii="Arial" w:hAnsi="Arial"/>
                <w:sz w:val="18"/>
                <w:szCs w:val="18"/>
              </w:rPr>
              <w:t>………………………………………………………</w:t>
            </w:r>
            <w:r w:rsidR="003E3D61">
              <w:rPr>
                <w:rFonts w:ascii="Arial" w:hAnsi="Arial"/>
                <w:sz w:val="18"/>
                <w:szCs w:val="18"/>
              </w:rPr>
              <w:t>……</w:t>
            </w:r>
            <w:r w:rsidRPr="00095E4C">
              <w:rPr>
                <w:rFonts w:ascii="Arial" w:hAnsi="Arial"/>
                <w:sz w:val="18"/>
                <w:szCs w:val="18"/>
              </w:rPr>
              <w:t>……</w:t>
            </w:r>
            <w:r w:rsidR="00E81C12">
              <w:rPr>
                <w:rFonts w:ascii="Arial" w:hAnsi="Arial"/>
                <w:sz w:val="18"/>
                <w:szCs w:val="18"/>
              </w:rPr>
              <w:t>…</w:t>
            </w:r>
            <w:r w:rsidR="00867F74">
              <w:rPr>
                <w:rFonts w:ascii="Arial" w:hAnsi="Arial"/>
                <w:sz w:val="18"/>
                <w:szCs w:val="18"/>
              </w:rPr>
              <w:t xml:space="preserve">   </w:t>
            </w:r>
            <w:r w:rsidR="00867F74" w:rsidRPr="002A6C35">
              <w:rPr>
                <w:rFonts w:ascii="Arial" w:hAnsi="Arial"/>
                <w:b/>
                <w:sz w:val="18"/>
                <w:szCs w:val="18"/>
              </w:rPr>
              <w:sym w:font="Wingdings 2" w:char="F06F"/>
            </w:r>
            <w:r w:rsidR="00867F74">
              <w:rPr>
                <w:rFonts w:ascii="Arial" w:hAnsi="Arial"/>
                <w:sz w:val="18"/>
                <w:szCs w:val="18"/>
              </w:rPr>
              <w:t>………………………………………………</w:t>
            </w:r>
            <w:r w:rsidR="003E3D61">
              <w:rPr>
                <w:rFonts w:ascii="Arial" w:hAnsi="Arial"/>
                <w:sz w:val="18"/>
                <w:szCs w:val="18"/>
              </w:rPr>
              <w:t>...</w:t>
            </w:r>
            <w:r w:rsidR="00867F74">
              <w:rPr>
                <w:rFonts w:ascii="Arial" w:hAnsi="Arial"/>
                <w:sz w:val="18"/>
                <w:szCs w:val="18"/>
              </w:rPr>
              <w:t>………</w:t>
            </w:r>
            <w:r w:rsidR="003E3D61">
              <w:rPr>
                <w:rFonts w:ascii="Arial" w:hAnsi="Arial"/>
                <w:sz w:val="18"/>
                <w:szCs w:val="18"/>
              </w:rPr>
              <w:t>…</w:t>
            </w:r>
            <w:r w:rsidR="00867F74">
              <w:rPr>
                <w:rFonts w:ascii="Arial" w:hAnsi="Arial"/>
                <w:sz w:val="18"/>
                <w:szCs w:val="18"/>
              </w:rPr>
              <w:t>….</w:t>
            </w:r>
          </w:p>
          <w:p w:rsidR="00E81C12" w:rsidRDefault="00E81C12" w:rsidP="00DB7AD4">
            <w:pPr>
              <w:spacing w:line="28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3E3D61" w:rsidRDefault="003E3D61" w:rsidP="00DB7AD4">
            <w:pPr>
              <w:spacing w:line="28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C71795" w:rsidRPr="00095E4C" w:rsidRDefault="00EF4C4D" w:rsidP="00DB7AD4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 xml:space="preserve">Motif de la demande, joindre </w:t>
            </w:r>
            <w:r w:rsidRPr="00095E4C">
              <w:rPr>
                <w:rFonts w:ascii="Arial" w:hAnsi="Arial"/>
                <w:b/>
                <w:sz w:val="18"/>
                <w:szCs w:val="18"/>
                <w:u w:val="single"/>
              </w:rPr>
              <w:t>IMP</w:t>
            </w:r>
            <w:r w:rsidR="00DF67AA">
              <w:rPr>
                <w:rFonts w:ascii="Arial" w:hAnsi="Arial"/>
                <w:b/>
                <w:sz w:val="18"/>
                <w:szCs w:val="18"/>
                <w:u w:val="single"/>
              </w:rPr>
              <w:t>É</w:t>
            </w:r>
            <w:r w:rsidRPr="00095E4C">
              <w:rPr>
                <w:rFonts w:ascii="Arial" w:hAnsi="Arial"/>
                <w:b/>
                <w:sz w:val="18"/>
                <w:szCs w:val="18"/>
                <w:u w:val="single"/>
              </w:rPr>
              <w:t>RATIVEMENT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 en annexe la copie des pièces justificatives : </w:t>
            </w:r>
          </w:p>
          <w:p w:rsidR="00C71795" w:rsidRPr="00095E4C" w:rsidRDefault="00C71795" w:rsidP="00A8545E">
            <w:pPr>
              <w:spacing w:line="280" w:lineRule="atLeast"/>
              <w:ind w:left="922" w:hanging="202"/>
              <w:rPr>
                <w:rFonts w:ascii="Arial" w:hAnsi="Arial" w:cs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  <w:r w:rsidRPr="00095E4C">
              <w:rPr>
                <w:rFonts w:ascii="Arial" w:hAnsi="Arial"/>
                <w:sz w:val="18"/>
                <w:szCs w:val="18"/>
              </w:rPr>
              <w:t xml:space="preserve"> </w:t>
            </w:r>
            <w:r w:rsidR="00EF4C4D" w:rsidRPr="00095E4C">
              <w:rPr>
                <w:rFonts w:ascii="Arial" w:hAnsi="Arial"/>
                <w:b/>
                <w:sz w:val="18"/>
                <w:szCs w:val="18"/>
              </w:rPr>
              <w:t xml:space="preserve">rapprochement de conjoint </w:t>
            </w:r>
            <w:r w:rsidR="00EF4C4D" w:rsidRPr="00095E4C">
              <w:rPr>
                <w:rFonts w:ascii="Arial" w:hAnsi="Arial"/>
                <w:sz w:val="18"/>
                <w:szCs w:val="18"/>
              </w:rPr>
              <w:t>(</w:t>
            </w:r>
            <w:r w:rsidR="00EF4C4D" w:rsidRPr="00095E4C">
              <w:rPr>
                <w:rFonts w:ascii="Arial" w:hAnsi="Arial" w:cs="Arial"/>
                <w:sz w:val="18"/>
                <w:szCs w:val="18"/>
              </w:rPr>
              <w:t>précision du nom, des fonctions et du lieu d'exercice du conjoint ou</w:t>
            </w:r>
            <w:r w:rsidR="00905EF7" w:rsidRPr="00095E4C">
              <w:rPr>
                <w:rFonts w:ascii="Arial" w:hAnsi="Arial" w:cs="Arial"/>
                <w:sz w:val="18"/>
                <w:szCs w:val="18"/>
              </w:rPr>
              <w:t xml:space="preserve"> du partenaire de</w:t>
            </w:r>
            <w:r w:rsidR="00EF4C4D" w:rsidRPr="00095E4C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905EF7" w:rsidRPr="00095E4C">
              <w:rPr>
                <w:rFonts w:ascii="Arial" w:hAnsi="Arial" w:cs="Arial"/>
                <w:sz w:val="18"/>
                <w:szCs w:val="18"/>
              </w:rPr>
              <w:t>acs</w:t>
            </w:r>
            <w:r w:rsidR="00EF4C4D" w:rsidRPr="00095E4C">
              <w:rPr>
                <w:rFonts w:ascii="Arial" w:hAnsi="Arial" w:cs="Arial"/>
                <w:sz w:val="18"/>
                <w:szCs w:val="18"/>
              </w:rPr>
              <w:t xml:space="preserve">, copie du livret de famille, </w:t>
            </w:r>
            <w:r w:rsidR="00D50686" w:rsidRPr="00095E4C">
              <w:rPr>
                <w:rFonts w:ascii="Arial" w:hAnsi="Arial" w:cs="Arial"/>
                <w:sz w:val="18"/>
                <w:szCs w:val="18"/>
              </w:rPr>
              <w:t xml:space="preserve">justificatif administratif </w:t>
            </w:r>
            <w:r w:rsidR="00905EF7" w:rsidRPr="00095E4C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="00D50686" w:rsidRPr="00095E4C">
              <w:rPr>
                <w:rFonts w:ascii="Arial" w:hAnsi="Arial" w:cs="Arial"/>
                <w:sz w:val="18"/>
                <w:szCs w:val="18"/>
              </w:rPr>
              <w:t>P</w:t>
            </w:r>
            <w:r w:rsidR="00905EF7" w:rsidRPr="00095E4C">
              <w:rPr>
                <w:rFonts w:ascii="Arial" w:hAnsi="Arial" w:cs="Arial"/>
                <w:sz w:val="18"/>
                <w:szCs w:val="18"/>
              </w:rPr>
              <w:t>acs</w:t>
            </w:r>
            <w:r w:rsidR="00EF4C4D" w:rsidRPr="00095E4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02311" w:rsidRPr="00095E4C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="00EF4C4D" w:rsidRPr="00095E4C">
              <w:rPr>
                <w:rFonts w:ascii="Arial" w:hAnsi="Arial" w:cs="Arial"/>
                <w:sz w:val="18"/>
                <w:szCs w:val="18"/>
              </w:rPr>
              <w:t xml:space="preserve">dernier avis d’imposition commune, justificatif de son employeur ou de « Pôle emploi ») ; </w:t>
            </w:r>
          </w:p>
          <w:p w:rsidR="00C71795" w:rsidRPr="00095E4C" w:rsidRDefault="00C71795" w:rsidP="00A8545E">
            <w:pPr>
              <w:spacing w:line="280" w:lineRule="atLeast"/>
              <w:ind w:left="922" w:hanging="202"/>
              <w:rPr>
                <w:rFonts w:ascii="Arial" w:eastAsia="Times" w:hAnsi="Arial" w:cs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  <w:r w:rsidRPr="00095E4C">
              <w:rPr>
                <w:rFonts w:ascii="Arial" w:hAnsi="Arial"/>
                <w:sz w:val="18"/>
                <w:szCs w:val="18"/>
              </w:rPr>
              <w:t xml:space="preserve"> </w:t>
            </w:r>
            <w:r w:rsidR="00905EF7" w:rsidRPr="00095E4C">
              <w:rPr>
                <w:rFonts w:ascii="Arial" w:hAnsi="Arial"/>
                <w:b/>
                <w:sz w:val="18"/>
                <w:szCs w:val="18"/>
              </w:rPr>
              <w:t xml:space="preserve">situation de </w:t>
            </w:r>
            <w:r w:rsidR="00EF4C4D" w:rsidRPr="00095E4C">
              <w:rPr>
                <w:rFonts w:ascii="Arial" w:hAnsi="Arial" w:cs="Arial"/>
                <w:b/>
                <w:sz w:val="18"/>
                <w:szCs w:val="18"/>
              </w:rPr>
              <w:t>handicap</w:t>
            </w:r>
            <w:r w:rsidR="005C20EF" w:rsidRPr="00095E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4C4D" w:rsidRPr="00095E4C">
              <w:rPr>
                <w:rFonts w:ascii="Arial" w:hAnsi="Arial" w:cs="Arial"/>
                <w:sz w:val="18"/>
                <w:szCs w:val="18"/>
              </w:rPr>
              <w:t>(</w:t>
            </w:r>
            <w:r w:rsidR="00A8545E" w:rsidRPr="00095E4C">
              <w:rPr>
                <w:rFonts w:ascii="Arial" w:hAnsi="Arial" w:cs="Arial"/>
                <w:sz w:val="18"/>
                <w:szCs w:val="18"/>
              </w:rPr>
              <w:t>attestation de la maison départementale des personnes handicapées</w:t>
            </w:r>
            <w:r w:rsidR="00A8545E" w:rsidRPr="00095E4C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EF4C4D" w:rsidRPr="00095E4C">
              <w:rPr>
                <w:rFonts w:ascii="Arial" w:eastAsia="Times" w:hAnsi="Arial" w:cs="Arial"/>
                <w:sz w:val="18"/>
                <w:szCs w:val="18"/>
              </w:rPr>
              <w:t xml:space="preserve">et </w:t>
            </w:r>
            <w:r w:rsidR="00EF4C4D" w:rsidRPr="00095E4C">
              <w:rPr>
                <w:rFonts w:ascii="Arial" w:hAnsi="Arial" w:cs="Arial"/>
                <w:sz w:val="18"/>
                <w:szCs w:val="18"/>
              </w:rPr>
              <w:t>j</w:t>
            </w:r>
            <w:r w:rsidR="00EF4C4D" w:rsidRPr="00095E4C">
              <w:rPr>
                <w:rFonts w:ascii="Arial" w:eastAsia="Times" w:hAnsi="Arial" w:cs="Arial"/>
                <w:sz w:val="18"/>
                <w:szCs w:val="18"/>
              </w:rPr>
              <w:t xml:space="preserve">ustificatif attestant que la mutation sollicitée améliorera </w:t>
            </w:r>
            <w:r w:rsidR="007D3673" w:rsidRPr="00095E4C">
              <w:rPr>
                <w:rFonts w:ascii="Arial" w:eastAsia="Times" w:hAnsi="Arial" w:cs="Arial"/>
                <w:sz w:val="18"/>
                <w:szCs w:val="18"/>
              </w:rPr>
              <w:t>vos</w:t>
            </w:r>
            <w:r w:rsidR="002A6C35">
              <w:rPr>
                <w:rFonts w:ascii="Arial" w:eastAsia="Times" w:hAnsi="Arial" w:cs="Arial"/>
                <w:sz w:val="18"/>
                <w:szCs w:val="18"/>
              </w:rPr>
              <w:t xml:space="preserve"> conditions de vie) ;</w:t>
            </w:r>
          </w:p>
          <w:p w:rsidR="00C71795" w:rsidRPr="00095E4C" w:rsidRDefault="00C71795" w:rsidP="00A8545E">
            <w:pPr>
              <w:spacing w:line="280" w:lineRule="atLeast"/>
              <w:ind w:left="922" w:hanging="202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  <w:r w:rsidRPr="00095E4C">
              <w:rPr>
                <w:rFonts w:ascii="Arial" w:hAnsi="Arial"/>
                <w:sz w:val="18"/>
                <w:szCs w:val="18"/>
              </w:rPr>
              <w:t xml:space="preserve"> </w:t>
            </w:r>
            <w:r w:rsidR="00DF67AA">
              <w:rPr>
                <w:rFonts w:ascii="Arial" w:hAnsi="Arial" w:cs="Arial"/>
                <w:b/>
                <w:sz w:val="18"/>
                <w:szCs w:val="18"/>
              </w:rPr>
              <w:t xml:space="preserve">centre des </w:t>
            </w:r>
            <w:r w:rsidR="00EF4C4D" w:rsidRPr="00095E4C">
              <w:rPr>
                <w:rFonts w:ascii="Arial" w:hAnsi="Arial" w:cs="Arial"/>
                <w:b/>
                <w:sz w:val="18"/>
                <w:szCs w:val="18"/>
              </w:rPr>
              <w:t>intérêts matériels et moraux</w:t>
            </w:r>
            <w:r w:rsidR="00EF4C4D" w:rsidRPr="00095E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D61">
              <w:rPr>
                <w:rFonts w:ascii="Arial" w:hAnsi="Arial" w:cs="Arial"/>
                <w:sz w:val="18"/>
                <w:szCs w:val="18"/>
              </w:rPr>
              <w:t xml:space="preserve">dans les DROM </w:t>
            </w:r>
            <w:r w:rsidR="00EF4C4D" w:rsidRPr="00095E4C">
              <w:rPr>
                <w:rFonts w:ascii="Arial" w:hAnsi="Arial" w:cs="Arial"/>
                <w:sz w:val="18"/>
                <w:szCs w:val="18"/>
              </w:rPr>
              <w:t xml:space="preserve">(arrêté </w:t>
            </w:r>
            <w:r w:rsidR="00C94859" w:rsidRPr="00095E4C">
              <w:rPr>
                <w:rFonts w:ascii="Arial" w:hAnsi="Arial" w:cs="Arial"/>
                <w:sz w:val="18"/>
                <w:szCs w:val="18"/>
              </w:rPr>
              <w:t xml:space="preserve">ou document </w:t>
            </w:r>
            <w:r w:rsidR="00EF4C4D" w:rsidRPr="00095E4C">
              <w:rPr>
                <w:rFonts w:ascii="Arial" w:hAnsi="Arial" w:cs="Arial"/>
                <w:sz w:val="18"/>
                <w:szCs w:val="18"/>
              </w:rPr>
              <w:t>attestant cette situation) ;</w:t>
            </w:r>
            <w:r w:rsidR="00EF4C4D" w:rsidRPr="00095E4C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939D2" w:rsidRPr="00095E4C" w:rsidRDefault="00C71795" w:rsidP="00A8545E">
            <w:pPr>
              <w:spacing w:line="280" w:lineRule="atLeast"/>
              <w:ind w:left="720"/>
              <w:rPr>
                <w:rFonts w:ascii="Arial" w:hAnsi="Arial" w:cs="Arial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sym w:font="Wingdings" w:char="F071"/>
            </w:r>
            <w:r w:rsidRPr="00095E4C">
              <w:rPr>
                <w:rFonts w:ascii="Arial" w:hAnsi="Arial"/>
                <w:sz w:val="18"/>
                <w:szCs w:val="18"/>
              </w:rPr>
              <w:t xml:space="preserve"> </w:t>
            </w:r>
            <w:r w:rsidR="00DF67AA">
              <w:rPr>
                <w:rFonts w:ascii="Arial" w:hAnsi="Arial"/>
                <w:b/>
                <w:sz w:val="18"/>
                <w:szCs w:val="18"/>
              </w:rPr>
              <w:t>convenance</w:t>
            </w:r>
            <w:r w:rsidR="00C679C4" w:rsidRPr="00095E4C">
              <w:rPr>
                <w:rFonts w:ascii="Arial" w:hAnsi="Arial"/>
                <w:b/>
                <w:sz w:val="18"/>
                <w:szCs w:val="18"/>
              </w:rPr>
              <w:t xml:space="preserve"> personnelle</w:t>
            </w:r>
            <w:r w:rsidR="00905EF7" w:rsidRPr="00095E4C">
              <w:rPr>
                <w:rFonts w:ascii="Arial" w:hAnsi="Arial"/>
                <w:sz w:val="18"/>
                <w:szCs w:val="18"/>
              </w:rPr>
              <w:t xml:space="preserve"> (si autre motif, précisez : …………………………………………………………………………….)</w:t>
            </w:r>
          </w:p>
          <w:p w:rsidR="00F939D2" w:rsidRPr="00095E4C" w:rsidRDefault="00F939D2">
            <w:pPr>
              <w:ind w:right="141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3E3D61" w:rsidRPr="003E3D61" w:rsidRDefault="003E3D61" w:rsidP="003E3D61">
            <w:pPr>
              <w:ind w:right="141"/>
              <w:rPr>
                <w:rFonts w:ascii="Arial" w:hAnsi="Arial"/>
                <w:b/>
                <w:sz w:val="18"/>
                <w:szCs w:val="18"/>
              </w:rPr>
            </w:pPr>
            <w:r w:rsidRPr="003E3D61">
              <w:rPr>
                <w:rFonts w:ascii="Arial" w:hAnsi="Arial"/>
                <w:b/>
                <w:sz w:val="18"/>
                <w:szCs w:val="18"/>
              </w:rPr>
              <w:t>Le candidat s’engage à accepter tout poste correspondant à ses vœux.</w:t>
            </w:r>
          </w:p>
          <w:p w:rsidR="003E3D61" w:rsidRDefault="00334784" w:rsidP="003E3D61">
            <w:pPr>
              <w:ind w:right="141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="00B50374" w:rsidRPr="00095E4C">
              <w:rPr>
                <w:rFonts w:ascii="Arial" w:hAnsi="Arial"/>
                <w:sz w:val="18"/>
                <w:szCs w:val="18"/>
              </w:rPr>
              <w:t xml:space="preserve">                     </w:t>
            </w:r>
          </w:p>
          <w:p w:rsidR="00F939D2" w:rsidRPr="00095E4C" w:rsidRDefault="00334784" w:rsidP="003E3D61">
            <w:pPr>
              <w:ind w:right="141"/>
              <w:rPr>
                <w:rFonts w:ascii="Arial" w:hAnsi="Arial"/>
                <w:sz w:val="18"/>
                <w:szCs w:val="18"/>
              </w:rPr>
            </w:pPr>
            <w:r w:rsidRPr="00095E4C">
              <w:rPr>
                <w:rFonts w:ascii="Arial" w:hAnsi="Arial"/>
                <w:sz w:val="18"/>
                <w:szCs w:val="18"/>
              </w:rPr>
              <w:t xml:space="preserve"> </w:t>
            </w:r>
            <w:r w:rsidR="00F939D2" w:rsidRPr="00095E4C">
              <w:rPr>
                <w:rFonts w:ascii="Arial" w:hAnsi="Arial"/>
                <w:sz w:val="18"/>
                <w:szCs w:val="18"/>
              </w:rPr>
              <w:t>date :                       </w:t>
            </w:r>
            <w:r w:rsidRPr="00095E4C">
              <w:rPr>
                <w:rFonts w:ascii="Arial" w:hAnsi="Arial"/>
                <w:sz w:val="18"/>
                <w:szCs w:val="18"/>
              </w:rPr>
              <w:t xml:space="preserve">                            </w:t>
            </w:r>
            <w:r w:rsidR="00B50374" w:rsidRPr="00095E4C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="00F939D2" w:rsidRPr="00095E4C">
              <w:rPr>
                <w:rFonts w:ascii="Arial" w:hAnsi="Arial"/>
                <w:sz w:val="18"/>
                <w:szCs w:val="18"/>
              </w:rPr>
              <w:t>signature :</w:t>
            </w:r>
          </w:p>
          <w:p w:rsidR="001E714B" w:rsidRPr="00095E4C" w:rsidRDefault="001E714B" w:rsidP="001E714B">
            <w:pPr>
              <w:ind w:right="141"/>
              <w:rPr>
                <w:rFonts w:ascii="Arial" w:hAnsi="Arial"/>
                <w:sz w:val="18"/>
                <w:szCs w:val="18"/>
              </w:rPr>
            </w:pPr>
          </w:p>
          <w:p w:rsidR="00D50686" w:rsidRPr="00095E4C" w:rsidRDefault="00D50686" w:rsidP="001E714B">
            <w:pPr>
              <w:ind w:right="141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E3D61" w:rsidRDefault="003E3D61" w:rsidP="00E81C12">
      <w:pPr>
        <w:pStyle w:val="En-tte"/>
        <w:tabs>
          <w:tab w:val="clear" w:pos="4536"/>
          <w:tab w:val="clear" w:pos="9072"/>
        </w:tabs>
        <w:ind w:left="-1560" w:right="709"/>
        <w:jc w:val="center"/>
        <w:rPr>
          <w:rFonts w:ascii="Arial" w:hAnsi="Arial" w:cs="Arial"/>
          <w:b/>
          <w:sz w:val="24"/>
          <w:szCs w:val="24"/>
        </w:rPr>
      </w:pPr>
    </w:p>
    <w:p w:rsidR="00851DD0" w:rsidRDefault="00682DEC" w:rsidP="00E81C12">
      <w:pPr>
        <w:pStyle w:val="En-tte"/>
        <w:tabs>
          <w:tab w:val="clear" w:pos="4536"/>
          <w:tab w:val="clear" w:pos="9072"/>
        </w:tabs>
        <w:ind w:left="-1560" w:right="709"/>
        <w:jc w:val="center"/>
        <w:rPr>
          <w:rFonts w:ascii="Arial" w:hAnsi="Arial" w:cs="Arial"/>
          <w:b/>
          <w:sz w:val="24"/>
          <w:szCs w:val="24"/>
        </w:rPr>
      </w:pPr>
      <w:r w:rsidRPr="001F23CD">
        <w:rPr>
          <w:rFonts w:ascii="Arial" w:hAnsi="Arial" w:cs="Arial"/>
          <w:b/>
          <w:sz w:val="24"/>
          <w:szCs w:val="24"/>
        </w:rPr>
        <w:t>Fiche à retourner</w:t>
      </w:r>
      <w:r w:rsidR="00ED23C4" w:rsidRPr="001F23CD">
        <w:rPr>
          <w:rFonts w:ascii="Arial" w:hAnsi="Arial" w:cs="Arial"/>
          <w:b/>
          <w:sz w:val="24"/>
          <w:szCs w:val="24"/>
        </w:rPr>
        <w:t xml:space="preserve"> au plus tard </w:t>
      </w:r>
      <w:r w:rsidR="00851DD0" w:rsidRPr="001F23CD">
        <w:rPr>
          <w:rFonts w:ascii="Arial" w:hAnsi="Arial" w:cs="Arial"/>
          <w:b/>
          <w:sz w:val="24"/>
          <w:szCs w:val="24"/>
        </w:rPr>
        <w:t>le</w:t>
      </w:r>
      <w:r w:rsidR="00D57BEE" w:rsidRPr="001F23CD">
        <w:rPr>
          <w:rFonts w:ascii="Arial" w:hAnsi="Arial" w:cs="Arial"/>
          <w:b/>
          <w:sz w:val="24"/>
          <w:szCs w:val="24"/>
        </w:rPr>
        <w:t xml:space="preserve"> </w:t>
      </w:r>
      <w:r w:rsidR="0056537A">
        <w:rPr>
          <w:rFonts w:ascii="Arial" w:hAnsi="Arial" w:cs="Arial"/>
          <w:b/>
          <w:sz w:val="24"/>
          <w:szCs w:val="24"/>
        </w:rPr>
        <w:t>11</w:t>
      </w:r>
      <w:r w:rsidR="00867F74">
        <w:rPr>
          <w:rFonts w:ascii="Arial" w:hAnsi="Arial" w:cs="Arial"/>
          <w:b/>
          <w:sz w:val="24"/>
          <w:szCs w:val="24"/>
        </w:rPr>
        <w:t xml:space="preserve"> juin</w:t>
      </w:r>
      <w:r w:rsidR="00DB7AD4" w:rsidRPr="001F23CD">
        <w:rPr>
          <w:rFonts w:ascii="Arial" w:hAnsi="Arial" w:cs="Arial"/>
          <w:b/>
          <w:sz w:val="24"/>
          <w:szCs w:val="24"/>
        </w:rPr>
        <w:t xml:space="preserve"> </w:t>
      </w:r>
      <w:r w:rsidR="008B49A0" w:rsidRPr="001F23CD">
        <w:rPr>
          <w:rFonts w:ascii="Arial" w:hAnsi="Arial" w:cs="Arial"/>
          <w:b/>
          <w:sz w:val="24"/>
          <w:szCs w:val="24"/>
        </w:rPr>
        <w:t>2021</w:t>
      </w:r>
      <w:r w:rsidR="00DB7AD4" w:rsidRPr="001F23CD">
        <w:rPr>
          <w:rFonts w:ascii="Arial" w:hAnsi="Arial" w:cs="Arial"/>
          <w:b/>
          <w:sz w:val="24"/>
          <w:szCs w:val="24"/>
        </w:rPr>
        <w:t xml:space="preserve"> </w:t>
      </w:r>
      <w:r w:rsidR="00851DD0" w:rsidRPr="001F23CD">
        <w:rPr>
          <w:rFonts w:ascii="Arial" w:hAnsi="Arial" w:cs="Arial"/>
          <w:b/>
          <w:sz w:val="24"/>
          <w:szCs w:val="24"/>
        </w:rPr>
        <w:t>à</w:t>
      </w:r>
      <w:r w:rsidR="00851DD0" w:rsidRPr="001F23CD">
        <w:rPr>
          <w:rFonts w:ascii="Arial" w:hAnsi="Arial"/>
          <w:b/>
          <w:sz w:val="16"/>
          <w:szCs w:val="16"/>
        </w:rPr>
        <w:t> </w:t>
      </w:r>
      <w:r w:rsidR="00E81C12" w:rsidRPr="00E81C12">
        <w:rPr>
          <w:rFonts w:ascii="Arial" w:hAnsi="Arial" w:cs="Arial"/>
          <w:b/>
          <w:sz w:val="24"/>
          <w:szCs w:val="24"/>
        </w:rPr>
        <w:t>la DGRH E2-2</w:t>
      </w:r>
      <w:r w:rsidR="00E81C12">
        <w:rPr>
          <w:rFonts w:ascii="Arial" w:hAnsi="Arial" w:cs="Arial"/>
          <w:b/>
          <w:sz w:val="24"/>
          <w:szCs w:val="24"/>
        </w:rPr>
        <w:t xml:space="preserve"> </w:t>
      </w:r>
      <w:r w:rsidR="00851DD0" w:rsidRPr="00E81C12">
        <w:rPr>
          <w:rFonts w:ascii="Arial" w:hAnsi="Arial" w:cs="Arial"/>
          <w:b/>
          <w:sz w:val="24"/>
          <w:szCs w:val="24"/>
        </w:rPr>
        <w:t>:</w:t>
      </w:r>
    </w:p>
    <w:p w:rsidR="00B41E03" w:rsidRDefault="00B41E03" w:rsidP="00E81C12">
      <w:pPr>
        <w:pStyle w:val="En-tte"/>
        <w:tabs>
          <w:tab w:val="clear" w:pos="4536"/>
          <w:tab w:val="clear" w:pos="9072"/>
        </w:tabs>
        <w:ind w:left="-1560" w:right="709"/>
        <w:jc w:val="center"/>
        <w:rPr>
          <w:rFonts w:ascii="Arial" w:hAnsi="Arial"/>
          <w:b/>
          <w:sz w:val="16"/>
          <w:szCs w:val="16"/>
        </w:rPr>
      </w:pPr>
    </w:p>
    <w:p w:rsidR="00867F74" w:rsidRPr="009B4838" w:rsidRDefault="00B41E03" w:rsidP="00E81C12">
      <w:pPr>
        <w:pStyle w:val="En-tte"/>
        <w:tabs>
          <w:tab w:val="clear" w:pos="4536"/>
          <w:tab w:val="clear" w:pos="9072"/>
        </w:tabs>
        <w:spacing w:line="240" w:lineRule="atLeast"/>
        <w:ind w:left="-1559" w:right="709"/>
        <w:jc w:val="center"/>
        <w:rPr>
          <w:rFonts w:ascii="Arial" w:hAnsi="Arial"/>
          <w:b/>
        </w:rPr>
      </w:pPr>
      <w:hyperlink r:id="rId9" w:history="1">
        <w:r w:rsidRPr="009B4838">
          <w:rPr>
            <w:rStyle w:val="Lienhypertexte"/>
            <w:rFonts w:ascii="Arial" w:hAnsi="Arial"/>
            <w:b/>
            <w:u w:val="none"/>
          </w:rPr>
          <w:t>ijs.dgrh@education.gouv.fr</w:t>
        </w:r>
      </w:hyperlink>
      <w:r w:rsidR="00867F74" w:rsidRPr="009B4838">
        <w:rPr>
          <w:rFonts w:ascii="Arial" w:hAnsi="Arial"/>
          <w:b/>
        </w:rPr>
        <w:t xml:space="preserve"> </w:t>
      </w:r>
    </w:p>
    <w:p w:rsidR="00B41E03" w:rsidRDefault="00B41E03" w:rsidP="00E81C12">
      <w:pPr>
        <w:pStyle w:val="En-tte"/>
        <w:tabs>
          <w:tab w:val="clear" w:pos="4536"/>
          <w:tab w:val="clear" w:pos="9072"/>
        </w:tabs>
        <w:spacing w:line="240" w:lineRule="atLeast"/>
        <w:ind w:left="-1559" w:right="709"/>
        <w:jc w:val="center"/>
        <w:rPr>
          <w:rFonts w:ascii="Arial" w:hAnsi="Arial"/>
          <w:b/>
        </w:rPr>
      </w:pPr>
    </w:p>
    <w:p w:rsidR="003E3D61" w:rsidRPr="003E3D61" w:rsidRDefault="00E81C12" w:rsidP="00E81C12">
      <w:pPr>
        <w:pStyle w:val="En-tte"/>
        <w:tabs>
          <w:tab w:val="clear" w:pos="4536"/>
          <w:tab w:val="clear" w:pos="9072"/>
        </w:tabs>
        <w:spacing w:line="240" w:lineRule="atLeast"/>
        <w:ind w:left="-1559" w:right="709"/>
        <w:jc w:val="center"/>
        <w:rPr>
          <w:rFonts w:ascii="Arial" w:hAnsi="Arial"/>
        </w:rPr>
      </w:pPr>
      <w:r w:rsidRPr="003E3D61">
        <w:rPr>
          <w:rFonts w:ascii="Arial" w:hAnsi="Arial"/>
        </w:rPr>
        <w:t>(important : vous devez placer en copie votre supérieur hiérarchique direct</w:t>
      </w:r>
    </w:p>
    <w:p w:rsidR="00867F74" w:rsidRPr="003E3D61" w:rsidRDefault="00C176B7" w:rsidP="00E81C12">
      <w:pPr>
        <w:pStyle w:val="En-tte"/>
        <w:tabs>
          <w:tab w:val="clear" w:pos="4536"/>
          <w:tab w:val="clear" w:pos="9072"/>
        </w:tabs>
        <w:spacing w:line="240" w:lineRule="atLeast"/>
        <w:ind w:left="-1559" w:right="709"/>
        <w:jc w:val="center"/>
        <w:rPr>
          <w:rFonts w:ascii="Arial" w:hAnsi="Arial"/>
        </w:rPr>
      </w:pPr>
      <w:r>
        <w:rPr>
          <w:rFonts w:ascii="Arial" w:hAnsi="Arial"/>
        </w:rPr>
        <w:t>e</w:t>
      </w:r>
      <w:r w:rsidR="00E81C12" w:rsidRPr="003E3D61">
        <w:rPr>
          <w:rFonts w:ascii="Arial" w:hAnsi="Arial"/>
        </w:rPr>
        <w:t>t</w:t>
      </w:r>
      <w:r>
        <w:rPr>
          <w:rFonts w:ascii="Arial" w:hAnsi="Arial"/>
        </w:rPr>
        <w:t>, si vous exercez</w:t>
      </w:r>
      <w:r w:rsidR="00E81C12" w:rsidRPr="003E3D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académie, </w:t>
      </w:r>
      <w:r w:rsidR="00E81C12" w:rsidRPr="003E3D61">
        <w:rPr>
          <w:rFonts w:ascii="Arial" w:hAnsi="Arial"/>
        </w:rPr>
        <w:t xml:space="preserve">le </w:t>
      </w:r>
      <w:r>
        <w:rPr>
          <w:rFonts w:ascii="Arial" w:hAnsi="Arial"/>
        </w:rPr>
        <w:t xml:space="preserve">service gestionnaire des IJS </w:t>
      </w:r>
      <w:r w:rsidR="00E81C12" w:rsidRPr="003E3D61">
        <w:rPr>
          <w:rFonts w:ascii="Arial" w:hAnsi="Arial"/>
        </w:rPr>
        <w:t xml:space="preserve">de </w:t>
      </w:r>
      <w:r>
        <w:rPr>
          <w:rFonts w:ascii="Arial" w:hAnsi="Arial"/>
        </w:rPr>
        <w:t xml:space="preserve">la </w:t>
      </w:r>
      <w:r w:rsidR="00E81C12" w:rsidRPr="003E3D61">
        <w:rPr>
          <w:rFonts w:ascii="Arial" w:hAnsi="Arial"/>
        </w:rPr>
        <w:t>région académique)</w:t>
      </w:r>
    </w:p>
    <w:p w:rsidR="00867F74" w:rsidRPr="001F23CD" w:rsidRDefault="00867F74" w:rsidP="00E81C12">
      <w:pPr>
        <w:pStyle w:val="En-tte"/>
        <w:tabs>
          <w:tab w:val="clear" w:pos="4536"/>
          <w:tab w:val="clear" w:pos="9072"/>
        </w:tabs>
        <w:ind w:left="-1560" w:right="709"/>
        <w:jc w:val="center"/>
        <w:rPr>
          <w:rFonts w:ascii="Arial" w:hAnsi="Arial"/>
          <w:b/>
          <w:sz w:val="16"/>
          <w:szCs w:val="16"/>
        </w:rPr>
      </w:pPr>
    </w:p>
    <w:sectPr w:rsidR="00867F74" w:rsidRPr="001F23CD" w:rsidSect="003812AB">
      <w:pgSz w:w="11907" w:h="16840"/>
      <w:pgMar w:top="284" w:right="425" w:bottom="142" w:left="2127" w:header="11" w:footer="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02" w:rsidRDefault="00402B02">
      <w:r>
        <w:separator/>
      </w:r>
    </w:p>
  </w:endnote>
  <w:endnote w:type="continuationSeparator" w:id="0">
    <w:p w:rsidR="00402B02" w:rsidRDefault="0040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02" w:rsidRDefault="00402B02">
      <w:r>
        <w:separator/>
      </w:r>
    </w:p>
  </w:footnote>
  <w:footnote w:type="continuationSeparator" w:id="0">
    <w:p w:rsidR="00402B02" w:rsidRDefault="0040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55C72"/>
    <w:multiLevelType w:val="singleLevel"/>
    <w:tmpl w:val="8A08C46E"/>
    <w:lvl w:ilvl="0">
      <w:start w:val="4"/>
      <w:numFmt w:val="bullet"/>
      <w:lvlText w:val="-"/>
      <w:lvlJc w:val="left"/>
      <w:pPr>
        <w:tabs>
          <w:tab w:val="num" w:pos="1766"/>
        </w:tabs>
        <w:ind w:left="1766" w:hanging="360"/>
      </w:pPr>
      <w:rPr>
        <w:rFonts w:hint="default"/>
      </w:rPr>
    </w:lvl>
  </w:abstractNum>
  <w:abstractNum w:abstractNumId="1" w15:restartNumberingAfterBreak="0">
    <w:nsid w:val="547C625D"/>
    <w:multiLevelType w:val="hybridMultilevel"/>
    <w:tmpl w:val="275AF51E"/>
    <w:lvl w:ilvl="0" w:tplc="4558A9F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C7"/>
    <w:rsid w:val="00000BC5"/>
    <w:rsid w:val="00005DA3"/>
    <w:rsid w:val="00014D84"/>
    <w:rsid w:val="00023B75"/>
    <w:rsid w:val="00035CEA"/>
    <w:rsid w:val="00040FEF"/>
    <w:rsid w:val="00045EA1"/>
    <w:rsid w:val="00056803"/>
    <w:rsid w:val="00081F85"/>
    <w:rsid w:val="00082292"/>
    <w:rsid w:val="00090FEE"/>
    <w:rsid w:val="00095774"/>
    <w:rsid w:val="00095E4C"/>
    <w:rsid w:val="000968BD"/>
    <w:rsid w:val="000B50BF"/>
    <w:rsid w:val="000D7650"/>
    <w:rsid w:val="000E5621"/>
    <w:rsid w:val="00102311"/>
    <w:rsid w:val="00104A6F"/>
    <w:rsid w:val="00107DD2"/>
    <w:rsid w:val="00116D06"/>
    <w:rsid w:val="00137A03"/>
    <w:rsid w:val="001447E4"/>
    <w:rsid w:val="001562E7"/>
    <w:rsid w:val="0018062E"/>
    <w:rsid w:val="001B4289"/>
    <w:rsid w:val="001C1621"/>
    <w:rsid w:val="001D2027"/>
    <w:rsid w:val="001E714B"/>
    <w:rsid w:val="001F23CD"/>
    <w:rsid w:val="001F65E2"/>
    <w:rsid w:val="00222331"/>
    <w:rsid w:val="00237491"/>
    <w:rsid w:val="00251495"/>
    <w:rsid w:val="002726B3"/>
    <w:rsid w:val="00280ADF"/>
    <w:rsid w:val="00294993"/>
    <w:rsid w:val="002A6C35"/>
    <w:rsid w:val="002D2F7D"/>
    <w:rsid w:val="00301E2A"/>
    <w:rsid w:val="00334784"/>
    <w:rsid w:val="00376A5E"/>
    <w:rsid w:val="003812AB"/>
    <w:rsid w:val="0039197C"/>
    <w:rsid w:val="00393E62"/>
    <w:rsid w:val="003979AB"/>
    <w:rsid w:val="003A17D0"/>
    <w:rsid w:val="003B4A20"/>
    <w:rsid w:val="003B4A31"/>
    <w:rsid w:val="003C7CC9"/>
    <w:rsid w:val="003D496F"/>
    <w:rsid w:val="003E3D61"/>
    <w:rsid w:val="004021A7"/>
    <w:rsid w:val="00402B02"/>
    <w:rsid w:val="00402CCA"/>
    <w:rsid w:val="00407B4F"/>
    <w:rsid w:val="00433FD7"/>
    <w:rsid w:val="0044336B"/>
    <w:rsid w:val="0044411A"/>
    <w:rsid w:val="00444B93"/>
    <w:rsid w:val="00444EA7"/>
    <w:rsid w:val="00460BCD"/>
    <w:rsid w:val="00470D7E"/>
    <w:rsid w:val="00483186"/>
    <w:rsid w:val="00484D3D"/>
    <w:rsid w:val="004C4DFE"/>
    <w:rsid w:val="004C7898"/>
    <w:rsid w:val="004D4A69"/>
    <w:rsid w:val="004D563E"/>
    <w:rsid w:val="0050140C"/>
    <w:rsid w:val="0050651A"/>
    <w:rsid w:val="005259AA"/>
    <w:rsid w:val="00541308"/>
    <w:rsid w:val="00541E62"/>
    <w:rsid w:val="005440E4"/>
    <w:rsid w:val="00564683"/>
    <w:rsid w:val="0056537A"/>
    <w:rsid w:val="005770F7"/>
    <w:rsid w:val="00583FC7"/>
    <w:rsid w:val="005934F3"/>
    <w:rsid w:val="0059577D"/>
    <w:rsid w:val="005A74E3"/>
    <w:rsid w:val="005B55D2"/>
    <w:rsid w:val="005C20EF"/>
    <w:rsid w:val="005E3C74"/>
    <w:rsid w:val="00600586"/>
    <w:rsid w:val="00621649"/>
    <w:rsid w:val="00630C2C"/>
    <w:rsid w:val="00635869"/>
    <w:rsid w:val="00636362"/>
    <w:rsid w:val="0064100F"/>
    <w:rsid w:val="006659BA"/>
    <w:rsid w:val="00682DEC"/>
    <w:rsid w:val="006A41C4"/>
    <w:rsid w:val="006B59F4"/>
    <w:rsid w:val="006C1D3D"/>
    <w:rsid w:val="006D23AD"/>
    <w:rsid w:val="006E1935"/>
    <w:rsid w:val="006E2F6A"/>
    <w:rsid w:val="006F3DA6"/>
    <w:rsid w:val="006F70C4"/>
    <w:rsid w:val="007217D1"/>
    <w:rsid w:val="0073399E"/>
    <w:rsid w:val="00754D30"/>
    <w:rsid w:val="00793470"/>
    <w:rsid w:val="007A5C6D"/>
    <w:rsid w:val="007D32FE"/>
    <w:rsid w:val="007D3673"/>
    <w:rsid w:val="008079D4"/>
    <w:rsid w:val="00811DE0"/>
    <w:rsid w:val="008202F2"/>
    <w:rsid w:val="008223CA"/>
    <w:rsid w:val="00851DD0"/>
    <w:rsid w:val="008536D8"/>
    <w:rsid w:val="00854897"/>
    <w:rsid w:val="00860B46"/>
    <w:rsid w:val="008661A7"/>
    <w:rsid w:val="00866739"/>
    <w:rsid w:val="00867F74"/>
    <w:rsid w:val="00894133"/>
    <w:rsid w:val="00896C7A"/>
    <w:rsid w:val="008A34E4"/>
    <w:rsid w:val="008B07F5"/>
    <w:rsid w:val="008B2D76"/>
    <w:rsid w:val="008B49A0"/>
    <w:rsid w:val="008D490B"/>
    <w:rsid w:val="008D7545"/>
    <w:rsid w:val="008E06E5"/>
    <w:rsid w:val="008E6690"/>
    <w:rsid w:val="0090007C"/>
    <w:rsid w:val="00900B4E"/>
    <w:rsid w:val="00904B00"/>
    <w:rsid w:val="00905EF7"/>
    <w:rsid w:val="00913F20"/>
    <w:rsid w:val="00944693"/>
    <w:rsid w:val="0094676F"/>
    <w:rsid w:val="00947BC2"/>
    <w:rsid w:val="00963433"/>
    <w:rsid w:val="009715D9"/>
    <w:rsid w:val="009757DA"/>
    <w:rsid w:val="00983C1B"/>
    <w:rsid w:val="00994F76"/>
    <w:rsid w:val="009A467D"/>
    <w:rsid w:val="009A7E04"/>
    <w:rsid w:val="009B101A"/>
    <w:rsid w:val="009B4838"/>
    <w:rsid w:val="009D673B"/>
    <w:rsid w:val="009E5AD8"/>
    <w:rsid w:val="009E792A"/>
    <w:rsid w:val="00A010F6"/>
    <w:rsid w:val="00A22F8D"/>
    <w:rsid w:val="00A5645E"/>
    <w:rsid w:val="00A64F93"/>
    <w:rsid w:val="00A66CC4"/>
    <w:rsid w:val="00A74710"/>
    <w:rsid w:val="00A84929"/>
    <w:rsid w:val="00A8545E"/>
    <w:rsid w:val="00A975AC"/>
    <w:rsid w:val="00A97A53"/>
    <w:rsid w:val="00AD17A5"/>
    <w:rsid w:val="00AE018B"/>
    <w:rsid w:val="00AF15E7"/>
    <w:rsid w:val="00AF1826"/>
    <w:rsid w:val="00AF55E0"/>
    <w:rsid w:val="00B0127C"/>
    <w:rsid w:val="00B01CF6"/>
    <w:rsid w:val="00B01D71"/>
    <w:rsid w:val="00B06051"/>
    <w:rsid w:val="00B15447"/>
    <w:rsid w:val="00B22D33"/>
    <w:rsid w:val="00B3063F"/>
    <w:rsid w:val="00B41E03"/>
    <w:rsid w:val="00B47E7E"/>
    <w:rsid w:val="00B50374"/>
    <w:rsid w:val="00B56DC9"/>
    <w:rsid w:val="00B666E8"/>
    <w:rsid w:val="00BA1E0D"/>
    <w:rsid w:val="00BD7BC7"/>
    <w:rsid w:val="00BF0FBE"/>
    <w:rsid w:val="00C03CCA"/>
    <w:rsid w:val="00C1091F"/>
    <w:rsid w:val="00C176B7"/>
    <w:rsid w:val="00C27929"/>
    <w:rsid w:val="00C4700F"/>
    <w:rsid w:val="00C615CA"/>
    <w:rsid w:val="00C65C82"/>
    <w:rsid w:val="00C679C4"/>
    <w:rsid w:val="00C71795"/>
    <w:rsid w:val="00C77563"/>
    <w:rsid w:val="00C94859"/>
    <w:rsid w:val="00CB3187"/>
    <w:rsid w:val="00CB5753"/>
    <w:rsid w:val="00CE3FCC"/>
    <w:rsid w:val="00CF27F3"/>
    <w:rsid w:val="00D02CF4"/>
    <w:rsid w:val="00D06027"/>
    <w:rsid w:val="00D10F43"/>
    <w:rsid w:val="00D15444"/>
    <w:rsid w:val="00D16C4A"/>
    <w:rsid w:val="00D33402"/>
    <w:rsid w:val="00D4190D"/>
    <w:rsid w:val="00D50686"/>
    <w:rsid w:val="00D57BEE"/>
    <w:rsid w:val="00D97A68"/>
    <w:rsid w:val="00DB1788"/>
    <w:rsid w:val="00DB5FBD"/>
    <w:rsid w:val="00DB7AD4"/>
    <w:rsid w:val="00DF67AA"/>
    <w:rsid w:val="00E0107C"/>
    <w:rsid w:val="00E03A0E"/>
    <w:rsid w:val="00E16529"/>
    <w:rsid w:val="00E22206"/>
    <w:rsid w:val="00E319C8"/>
    <w:rsid w:val="00E35063"/>
    <w:rsid w:val="00E47BDE"/>
    <w:rsid w:val="00E5236B"/>
    <w:rsid w:val="00E81C12"/>
    <w:rsid w:val="00EA19E7"/>
    <w:rsid w:val="00ED057A"/>
    <w:rsid w:val="00ED23C4"/>
    <w:rsid w:val="00EF2F00"/>
    <w:rsid w:val="00EF4C4D"/>
    <w:rsid w:val="00F03F7D"/>
    <w:rsid w:val="00F13035"/>
    <w:rsid w:val="00F168DA"/>
    <w:rsid w:val="00F171ED"/>
    <w:rsid w:val="00F4046C"/>
    <w:rsid w:val="00F939D2"/>
    <w:rsid w:val="00F93EA7"/>
    <w:rsid w:val="00FA2F65"/>
    <w:rsid w:val="00FC1D57"/>
    <w:rsid w:val="00FC615A"/>
    <w:rsid w:val="00FE0794"/>
    <w:rsid w:val="00FE2149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176D4A-9829-42DD-A89C-341D9E6E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ind w:left="426" w:right="567"/>
      <w:outlineLvl w:val="2"/>
    </w:pPr>
    <w:rPr>
      <w:rFonts w:ascii="Arial" w:hAnsi="Arial"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fr-C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567" w:right="-284" w:firstLine="284"/>
    </w:pPr>
    <w:rPr>
      <w:sz w:val="22"/>
    </w:rPr>
  </w:style>
  <w:style w:type="paragraph" w:styleId="Corpsdetexte">
    <w:name w:val="Body Text"/>
    <w:basedOn w:val="Normal"/>
    <w:rPr>
      <w:sz w:val="22"/>
    </w:rPr>
  </w:style>
  <w:style w:type="paragraph" w:styleId="Corpsdetexte2">
    <w:name w:val="Body Text 2"/>
    <w:basedOn w:val="Normal"/>
    <w:pPr>
      <w:jc w:val="both"/>
    </w:pPr>
    <w:rPr>
      <w:sz w:val="22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5934F3"/>
    <w:rPr>
      <w:rFonts w:ascii="Tahoma" w:hAnsi="Tahoma" w:cs="Tahoma"/>
      <w:sz w:val="16"/>
      <w:szCs w:val="16"/>
    </w:rPr>
  </w:style>
  <w:style w:type="character" w:styleId="Lienhypertexte">
    <w:name w:val="Hyperlink"/>
    <w:rsid w:val="000E5621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FE6D9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FE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js.dgrh@educ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D008-926C-4FFC-8785-5F879968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EN</Company>
  <LinksUpToDate>false</LinksUpToDate>
  <CharactersWithSpaces>2713</CharactersWithSpaces>
  <SharedDoc>false</SharedDoc>
  <HLinks>
    <vt:vector size="6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ijs.dgrh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subject/>
  <dc:creator>PETIT</dc:creator>
  <cp:keywords/>
  <cp:lastModifiedBy>FREDERIC BOURTAYRE</cp:lastModifiedBy>
  <cp:revision>2</cp:revision>
  <cp:lastPrinted>2020-01-08T16:06:00Z</cp:lastPrinted>
  <dcterms:created xsi:type="dcterms:W3CDTF">2021-06-03T08:53:00Z</dcterms:created>
  <dcterms:modified xsi:type="dcterms:W3CDTF">2021-06-03T08:53:00Z</dcterms:modified>
</cp:coreProperties>
</file>